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2ED8FDB1" w:rsidR="001E15E2" w:rsidRPr="00500812" w:rsidRDefault="001E15E2" w:rsidP="00BA2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12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proofErr w:type="spellStart"/>
      <w:r w:rsidRPr="00500812">
        <w:rPr>
          <w:rFonts w:ascii="Times New Roman" w:hAnsi="Times New Roman" w:cs="Times New Roman"/>
          <w:b/>
          <w:sz w:val="28"/>
          <w:szCs w:val="28"/>
        </w:rPr>
        <w:t>файл</w:t>
      </w:r>
      <w:r w:rsidR="008D369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57825" w:rsidRPr="00500812">
        <w:rPr>
          <w:rFonts w:ascii="Times New Roman" w:hAnsi="Times New Roman" w:cs="Times New Roman"/>
          <w:b/>
          <w:sz w:val="28"/>
          <w:szCs w:val="28"/>
        </w:rPr>
        <w:t xml:space="preserve"> IRB</w:t>
      </w:r>
      <w:r w:rsidR="00322D2D" w:rsidRPr="00500812">
        <w:rPr>
          <w:rFonts w:ascii="Times New Roman" w:hAnsi="Times New Roman" w:cs="Times New Roman"/>
          <w:b/>
          <w:sz w:val="28"/>
          <w:szCs w:val="28"/>
        </w:rPr>
        <w:t>1</w:t>
      </w:r>
    </w:p>
    <w:p w14:paraId="64E131E2" w14:textId="77777777" w:rsidR="000B7F61" w:rsidRPr="00500812" w:rsidRDefault="000B7F61" w:rsidP="00B2194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812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487373EC" w:rsidR="000B7F61" w:rsidRPr="00500812" w:rsidRDefault="000B7F61" w:rsidP="00B21942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500812">
        <w:rPr>
          <w:rFonts w:ascii="Times New Roman" w:hAnsi="Times New Roman" w:cs="Times New Roman"/>
          <w:sz w:val="28"/>
          <w:szCs w:val="28"/>
        </w:rPr>
        <w:t>параметр</w:t>
      </w:r>
      <w:r w:rsidR="009072B9">
        <w:rPr>
          <w:rFonts w:ascii="Times New Roman" w:hAnsi="Times New Roman" w:cs="Times New Roman"/>
          <w:sz w:val="28"/>
          <w:szCs w:val="28"/>
        </w:rPr>
        <w:t>ів</w:t>
      </w:r>
      <w:r w:rsidR="00FB2504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322D2D" w:rsidRPr="00500812">
        <w:rPr>
          <w:rFonts w:ascii="Times New Roman" w:hAnsi="Times New Roman" w:cs="Times New Roman"/>
          <w:sz w:val="28"/>
          <w:szCs w:val="28"/>
        </w:rPr>
        <w:t xml:space="preserve">D084, </w:t>
      </w:r>
      <w:r w:rsidR="006F615B" w:rsidRPr="00500812">
        <w:rPr>
          <w:rFonts w:ascii="Times New Roman" w:hAnsi="Times New Roman" w:cs="Times New Roman"/>
          <w:sz w:val="28"/>
          <w:szCs w:val="28"/>
        </w:rPr>
        <w:t>H0</w:t>
      </w:r>
      <w:r w:rsidR="00957825" w:rsidRPr="00500812">
        <w:rPr>
          <w:rFonts w:ascii="Times New Roman" w:hAnsi="Times New Roman" w:cs="Times New Roman"/>
          <w:sz w:val="28"/>
          <w:szCs w:val="28"/>
        </w:rPr>
        <w:t>11, H032, R030</w:t>
      </w:r>
      <w:r w:rsidR="00051D36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Pr="00500812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500812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500812">
        <w:rPr>
          <w:rFonts w:ascii="Times New Roman" w:hAnsi="Times New Roman" w:cs="Times New Roman"/>
          <w:sz w:val="28"/>
          <w:szCs w:val="28"/>
        </w:rPr>
        <w:t>.</w:t>
      </w:r>
    </w:p>
    <w:p w14:paraId="34352BD4" w14:textId="113EAF14" w:rsidR="00F66D41" w:rsidRDefault="00846830" w:rsidP="00B21942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</w:t>
      </w:r>
      <w:r w:rsidR="00797D94" w:rsidRPr="00061C49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500812">
        <w:rPr>
          <w:rFonts w:ascii="Times New Roman" w:hAnsi="Times New Roman" w:cs="Times New Roman"/>
          <w:b/>
          <w:sz w:val="28"/>
          <w:szCs w:val="28"/>
        </w:rPr>
        <w:t>EKP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 w:rsidR="004B1239" w:rsidRPr="00500812">
        <w:rPr>
          <w:rFonts w:ascii="Times New Roman" w:hAnsi="Times New Roman" w:cs="Times New Roman"/>
          <w:sz w:val="28"/>
          <w:szCs w:val="28"/>
        </w:rPr>
        <w:t>код</w:t>
      </w:r>
      <w:r w:rsidR="00A04708" w:rsidRPr="00500812">
        <w:rPr>
          <w:rFonts w:ascii="Times New Roman" w:hAnsi="Times New Roman" w:cs="Times New Roman"/>
          <w:sz w:val="28"/>
          <w:szCs w:val="28"/>
        </w:rPr>
        <w:t xml:space="preserve"> показника</w:t>
      </w:r>
      <w:r w:rsidRPr="00500812">
        <w:rPr>
          <w:rFonts w:ascii="Times New Roman" w:hAnsi="Times New Roman" w:cs="Times New Roman"/>
          <w:sz w:val="28"/>
          <w:szCs w:val="28"/>
        </w:rPr>
        <w:t xml:space="preserve">), </w:t>
      </w:r>
      <w:r w:rsidR="00322D2D" w:rsidRPr="00500812">
        <w:rPr>
          <w:rFonts w:ascii="Times New Roman" w:hAnsi="Times New Roman" w:cs="Times New Roman"/>
          <w:b/>
          <w:sz w:val="28"/>
          <w:szCs w:val="28"/>
        </w:rPr>
        <w:t>D084</w:t>
      </w:r>
      <w:r w:rsidR="00322D2D" w:rsidRPr="00500812">
        <w:rPr>
          <w:rFonts w:ascii="Times New Roman" w:hAnsi="Times New Roman" w:cs="Times New Roman"/>
          <w:sz w:val="28"/>
          <w:szCs w:val="28"/>
        </w:rPr>
        <w:t xml:space="preserve"> (код виду активу), </w:t>
      </w:r>
      <w:r w:rsidR="00957825" w:rsidRPr="00500812">
        <w:rPr>
          <w:rFonts w:ascii="Times New Roman" w:hAnsi="Times New Roman" w:cs="Times New Roman"/>
          <w:b/>
          <w:sz w:val="28"/>
          <w:szCs w:val="28"/>
        </w:rPr>
        <w:t>H011</w:t>
      </w:r>
      <w:r w:rsidR="00F66D41" w:rsidRPr="00500812">
        <w:rPr>
          <w:rFonts w:ascii="Times New Roman" w:hAnsi="Times New Roman" w:cs="Times New Roman"/>
          <w:sz w:val="28"/>
          <w:szCs w:val="28"/>
        </w:rPr>
        <w:t xml:space="preserve"> (</w:t>
      </w:r>
      <w:r w:rsidR="00D05904">
        <w:rPr>
          <w:rFonts w:ascii="Times New Roman" w:hAnsi="Times New Roman" w:cs="Times New Roman"/>
          <w:sz w:val="28"/>
          <w:szCs w:val="28"/>
        </w:rPr>
        <w:t>код виду/</w:t>
      </w:r>
      <w:r w:rsidR="008A1252" w:rsidRPr="00500812">
        <w:rPr>
          <w:rFonts w:ascii="Times New Roman" w:hAnsi="Times New Roman" w:cs="Times New Roman"/>
          <w:sz w:val="28"/>
          <w:szCs w:val="28"/>
        </w:rPr>
        <w:t>лінії бізнесу</w:t>
      </w:r>
      <w:r w:rsidR="00F66D41" w:rsidRPr="00500812">
        <w:rPr>
          <w:rFonts w:ascii="Times New Roman" w:hAnsi="Times New Roman" w:cs="Times New Roman"/>
          <w:sz w:val="28"/>
          <w:szCs w:val="28"/>
        </w:rPr>
        <w:t>)</w:t>
      </w:r>
      <w:r w:rsidR="008A1252" w:rsidRPr="00500812">
        <w:rPr>
          <w:rFonts w:ascii="Times New Roman" w:hAnsi="Times New Roman" w:cs="Times New Roman"/>
          <w:sz w:val="28"/>
          <w:szCs w:val="28"/>
        </w:rPr>
        <w:t xml:space="preserve">, </w:t>
      </w:r>
      <w:r w:rsidR="00F854CC" w:rsidRPr="00500812">
        <w:rPr>
          <w:rFonts w:ascii="Times New Roman" w:hAnsi="Times New Roman" w:cs="Times New Roman"/>
          <w:b/>
          <w:sz w:val="28"/>
          <w:szCs w:val="28"/>
        </w:rPr>
        <w:t>H</w:t>
      </w:r>
      <w:r w:rsidR="0096538B" w:rsidRPr="00500812">
        <w:rPr>
          <w:rFonts w:ascii="Times New Roman" w:hAnsi="Times New Roman" w:cs="Times New Roman"/>
          <w:b/>
          <w:sz w:val="28"/>
          <w:szCs w:val="28"/>
        </w:rPr>
        <w:t>0</w:t>
      </w:r>
      <w:r w:rsidR="00322D2D" w:rsidRPr="00500812">
        <w:rPr>
          <w:rFonts w:ascii="Times New Roman" w:hAnsi="Times New Roman" w:cs="Times New Roman"/>
          <w:b/>
          <w:sz w:val="28"/>
          <w:szCs w:val="28"/>
        </w:rPr>
        <w:t>32</w:t>
      </w:r>
      <w:r w:rsidR="00322D2D" w:rsidRPr="00500812">
        <w:rPr>
          <w:rFonts w:ascii="Times New Roman" w:hAnsi="Times New Roman" w:cs="Times New Roman"/>
          <w:sz w:val="28"/>
          <w:szCs w:val="28"/>
        </w:rPr>
        <w:t xml:space="preserve"> (код виду резервів),</w:t>
      </w:r>
      <w:r w:rsidR="006225C8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8A1252" w:rsidRPr="00500812">
        <w:rPr>
          <w:rFonts w:ascii="Times New Roman" w:hAnsi="Times New Roman" w:cs="Times New Roman"/>
          <w:b/>
          <w:sz w:val="28"/>
          <w:szCs w:val="28"/>
        </w:rPr>
        <w:t>R030</w:t>
      </w:r>
      <w:r w:rsidR="008A1252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500812">
        <w:rPr>
          <w:rFonts w:ascii="Times New Roman" w:hAnsi="Times New Roman" w:cs="Times New Roman"/>
          <w:sz w:val="28"/>
          <w:szCs w:val="28"/>
        </w:rPr>
        <w:t>(</w:t>
      </w:r>
      <w:r w:rsidR="008A1252" w:rsidRPr="00500812">
        <w:rPr>
          <w:rFonts w:ascii="Times New Roman" w:hAnsi="Times New Roman" w:cs="Times New Roman"/>
          <w:sz w:val="28"/>
          <w:szCs w:val="28"/>
        </w:rPr>
        <w:t>код валюти або банківського металу</w:t>
      </w:r>
      <w:r w:rsidR="00A04708" w:rsidRPr="00500812">
        <w:rPr>
          <w:rFonts w:ascii="Times New Roman" w:hAnsi="Times New Roman" w:cs="Times New Roman"/>
          <w:sz w:val="28"/>
          <w:szCs w:val="28"/>
        </w:rPr>
        <w:t>).</w:t>
      </w:r>
    </w:p>
    <w:p w14:paraId="6755DEBD" w14:textId="644EEAC6" w:rsidR="009F789B" w:rsidRPr="00500812" w:rsidRDefault="009F789B" w:rsidP="00B21942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1FA1DA2A" w14:textId="77777777" w:rsidR="008B177F" w:rsidRPr="00500812" w:rsidRDefault="008B177F" w:rsidP="00B219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65E2C7A" w14:textId="77777777" w:rsidR="00513B05" w:rsidRDefault="001059E9" w:rsidP="00B21942">
      <w:pPr>
        <w:tabs>
          <w:tab w:val="center" w:pos="4819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1C0F1CC5" w14:textId="77777777" w:rsidR="00513B05" w:rsidRDefault="00513B05" w:rsidP="00B21942">
      <w:pPr>
        <w:tabs>
          <w:tab w:val="center" w:pos="4819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5EAA49" w14:textId="794984A5" w:rsidR="001059E9" w:rsidRPr="00513B05" w:rsidRDefault="00513B05" w:rsidP="00B21942">
      <w:pPr>
        <w:pStyle w:val="a5"/>
        <w:numPr>
          <w:ilvl w:val="0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2322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</w:t>
      </w:r>
      <w:r w:rsidR="007C7AEA">
        <w:rPr>
          <w:rFonts w:ascii="Times New Roman" w:hAnsi="Times New Roman" w:cs="Times New Roman"/>
          <w:sz w:val="28"/>
          <w:szCs w:val="28"/>
        </w:rPr>
        <w:t>метриками T070_1, T070_2, T070_3, T070_4, T070_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AEA" w:rsidRPr="00932322">
        <w:rPr>
          <w:rFonts w:ascii="Times New Roman" w:hAnsi="Times New Roman" w:cs="Times New Roman"/>
          <w:sz w:val="28"/>
          <w:szCs w:val="28"/>
        </w:rPr>
        <w:t>параметрами</w:t>
      </w:r>
      <w:r w:rsidR="007C7AEA" w:rsidRPr="007C7AEA">
        <w:rPr>
          <w:rFonts w:ascii="Times New Roman" w:hAnsi="Times New Roman" w:cs="Times New Roman"/>
          <w:sz w:val="28"/>
          <w:szCs w:val="28"/>
        </w:rPr>
        <w:t xml:space="preserve"> </w:t>
      </w:r>
      <w:r w:rsidRPr="009323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2322">
        <w:rPr>
          <w:rFonts w:ascii="Times New Roman" w:hAnsi="Times New Roman" w:cs="Times New Roman"/>
          <w:sz w:val="28"/>
          <w:szCs w:val="28"/>
        </w:rPr>
        <w:t>011</w:t>
      </w:r>
      <w:r w:rsidRPr="00932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3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00812">
        <w:rPr>
          <w:rFonts w:ascii="Times New Roman" w:hAnsi="Times New Roman" w:cs="Times New Roman"/>
          <w:sz w:val="28"/>
          <w:szCs w:val="28"/>
        </w:rPr>
        <w:t>H032</w:t>
      </w:r>
      <w:r w:rsidRPr="00932322">
        <w:rPr>
          <w:rFonts w:ascii="Times New Roman" w:hAnsi="Times New Roman" w:cs="Times New Roman"/>
          <w:sz w:val="28"/>
          <w:szCs w:val="28"/>
        </w:rPr>
        <w:t xml:space="preserve"> (</w:t>
      </w:r>
      <w:r w:rsidRPr="00500812">
        <w:rPr>
          <w:rFonts w:ascii="Times New Roman" w:hAnsi="Times New Roman" w:cs="Times New Roman"/>
          <w:sz w:val="28"/>
          <w:szCs w:val="28"/>
        </w:rPr>
        <w:t>код виду резервів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500812">
        <w:rPr>
          <w:rFonts w:ascii="Times New Roman" w:hAnsi="Times New Roman" w:cs="Times New Roman"/>
          <w:sz w:val="28"/>
          <w:szCs w:val="28"/>
        </w:rPr>
        <w:t>D084</w:t>
      </w:r>
      <w:r w:rsidRPr="00932322">
        <w:rPr>
          <w:rFonts w:ascii="Times New Roman" w:hAnsi="Times New Roman" w:cs="Times New Roman"/>
          <w:sz w:val="28"/>
          <w:szCs w:val="28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активу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32322">
        <w:rPr>
          <w:rFonts w:ascii="Times New Roman" w:hAnsi="Times New Roman" w:cs="Times New Roman"/>
          <w:sz w:val="28"/>
          <w:szCs w:val="28"/>
        </w:rPr>
        <w:t xml:space="preserve">, </w:t>
      </w:r>
      <w:r w:rsidRPr="00513B05">
        <w:rPr>
          <w:rFonts w:ascii="Times New Roman" w:hAnsi="Times New Roman" w:cs="Times New Roman"/>
          <w:sz w:val="28"/>
          <w:szCs w:val="28"/>
        </w:rPr>
        <w:t>R030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д валюти або </w:t>
      </w:r>
      <w:r w:rsidRPr="00500812">
        <w:rPr>
          <w:rFonts w:ascii="Times New Roman" w:hAnsi="Times New Roman" w:cs="Times New Roman"/>
          <w:sz w:val="28"/>
          <w:szCs w:val="28"/>
        </w:rPr>
        <w:t>банківського металу)</w:t>
      </w:r>
      <w:r>
        <w:rPr>
          <w:rFonts w:ascii="Times New Roman" w:hAnsi="Times New Roman" w:cs="Times New Roman"/>
          <w:sz w:val="28"/>
          <w:szCs w:val="28"/>
        </w:rPr>
        <w:t xml:space="preserve"> в довіднику KOD_IR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3B05">
        <w:rPr>
          <w:rFonts w:ascii="Times New Roman" w:hAnsi="Times New Roman" w:cs="Times New Roman"/>
          <w:sz w:val="28"/>
          <w:szCs w:val="28"/>
        </w:rPr>
        <w:t>1</w:t>
      </w:r>
      <w:r w:rsidRPr="009323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 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>T070_</w:t>
      </w:r>
      <w:r w:rsidR="007C7AEA">
        <w:rPr>
          <w:rFonts w:ascii="Times New Roman" w:hAnsi="Times New Roman" w:cs="Times New Roman"/>
          <w:b/>
          <w:sz w:val="28"/>
          <w:szCs w:val="28"/>
        </w:rPr>
        <w:t>1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 xml:space="preserve"> =[</w:t>
      </w:r>
      <w:r w:rsidR="007C7AEA"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>070_</w:t>
      </w:r>
      <w:r w:rsidR="007C7AEA">
        <w:rPr>
          <w:rFonts w:ascii="Times New Roman" w:hAnsi="Times New Roman" w:cs="Times New Roman"/>
          <w:b/>
          <w:sz w:val="28"/>
          <w:szCs w:val="28"/>
        </w:rPr>
        <w:t>1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>], T070_</w:t>
      </w:r>
      <w:r w:rsidR="007C7AEA">
        <w:rPr>
          <w:rFonts w:ascii="Times New Roman" w:hAnsi="Times New Roman" w:cs="Times New Roman"/>
          <w:b/>
          <w:sz w:val="28"/>
          <w:szCs w:val="28"/>
        </w:rPr>
        <w:t>2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 xml:space="preserve"> =[T070_</w:t>
      </w:r>
      <w:r w:rsidR="007C7AEA">
        <w:rPr>
          <w:rFonts w:ascii="Times New Roman" w:hAnsi="Times New Roman" w:cs="Times New Roman"/>
          <w:b/>
          <w:sz w:val="28"/>
          <w:szCs w:val="28"/>
        </w:rPr>
        <w:t>2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>]</w:t>
      </w:r>
      <w:r w:rsidR="007C7A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3B05">
        <w:rPr>
          <w:rFonts w:ascii="Times New Roman" w:hAnsi="Times New Roman" w:cs="Times New Roman"/>
          <w:b/>
          <w:sz w:val="28"/>
          <w:szCs w:val="28"/>
        </w:rPr>
        <w:t>T070_3 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70_3], T070_4 =[T070_4], T070_5=[T070_5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13B05">
        <w:rPr>
          <w:rFonts w:ascii="Times New Roman" w:hAnsi="Times New Roman" w:cs="Times New Roman"/>
          <w:b/>
          <w:sz w:val="28"/>
          <w:szCs w:val="28"/>
        </w:rPr>
        <w:t>011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11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13B05">
        <w:rPr>
          <w:rFonts w:ascii="Times New Roman" w:hAnsi="Times New Roman" w:cs="Times New Roman"/>
          <w:b/>
          <w:sz w:val="28"/>
          <w:szCs w:val="28"/>
        </w:rPr>
        <w:t>032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32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13B05">
        <w:rPr>
          <w:rFonts w:ascii="Times New Roman" w:hAnsi="Times New Roman" w:cs="Times New Roman"/>
          <w:b/>
          <w:sz w:val="28"/>
          <w:szCs w:val="28"/>
        </w:rPr>
        <w:t>084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84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13B05">
        <w:rPr>
          <w:rFonts w:ascii="Times New Roman" w:hAnsi="Times New Roman" w:cs="Times New Roman"/>
          <w:b/>
          <w:sz w:val="28"/>
          <w:szCs w:val="28"/>
        </w:rPr>
        <w:t>030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30] за довідником KOD_IRB1. Для аналізу: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476096">
        <w:rPr>
          <w:rFonts w:ascii="Times New Roman" w:hAnsi="Times New Roman" w:cs="Times New Roman"/>
          <w:b/>
          <w:sz w:val="28"/>
          <w:szCs w:val="28"/>
        </w:rPr>
        <w:t>=…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”. </w:t>
      </w:r>
      <w:r w:rsidRPr="00513B0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94D0202" w14:textId="04683A25" w:rsidR="00927BB3" w:rsidRPr="009F789B" w:rsidRDefault="00927BB3" w:rsidP="00B2194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FA468" w14:textId="3563FE72" w:rsidR="003B7008" w:rsidRPr="009F789B" w:rsidRDefault="00927BB3" w:rsidP="00927BB3">
      <w:pPr>
        <w:spacing w:afterLines="120" w:after="288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04A7A064" w14:textId="43CD0675" w:rsidR="00D05904" w:rsidRPr="009F789B" w:rsidRDefault="00D05904" w:rsidP="00A545FB">
      <w:pPr>
        <w:pStyle w:val="a5"/>
        <w:numPr>
          <w:ilvl w:val="0"/>
          <w:numId w:val="1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Логічний контроль між показниками надано у файлі KOD_VALIDATION_ </w:t>
      </w:r>
      <w:r w:rsidRPr="009F789B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Pr="009F789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789B">
        <w:rPr>
          <w:rFonts w:ascii="Times New Roman" w:hAnsi="Times New Roman" w:cs="Times New Roman"/>
          <w:sz w:val="28"/>
          <w:szCs w:val="28"/>
        </w:rPr>
        <w:t>.</w:t>
      </w:r>
    </w:p>
    <w:p w14:paraId="248A6688" w14:textId="7D34B1B9" w:rsidR="00F20F7E" w:rsidRPr="009F789B" w:rsidRDefault="00F20F7E" w:rsidP="00A545FB">
      <w:pPr>
        <w:pStyle w:val="a5"/>
        <w:numPr>
          <w:ilvl w:val="0"/>
          <w:numId w:val="1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даних за звітний період з даними за перший квартал поточного року. Перевірка здійснюється для файлів зі звітними датами 01.07.YYYY, 01.10.YYYY, 01.01.YYYY+1 (по відношенню до файл</w:t>
      </w:r>
      <w:r w:rsidR="00615BCA">
        <w:rPr>
          <w:rFonts w:ascii="Times New Roman" w:hAnsi="Times New Roman" w:cs="Times New Roman"/>
          <w:sz w:val="28"/>
          <w:szCs w:val="28"/>
        </w:rPr>
        <w:t>у</w:t>
      </w:r>
      <w:r w:rsidRPr="009F789B">
        <w:rPr>
          <w:rFonts w:ascii="Times New Roman" w:hAnsi="Times New Roman" w:cs="Times New Roman"/>
          <w:sz w:val="28"/>
          <w:szCs w:val="28"/>
        </w:rPr>
        <w:t xml:space="preserve"> за перший квартал поточного року):</w:t>
      </w:r>
    </w:p>
    <w:p w14:paraId="6C8C34B6" w14:textId="1E6613AB" w:rsidR="00F20F7E" w:rsidRPr="009F789B" w:rsidRDefault="00F20F7E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>Якщо файл IRB1 за перший квартал поточного року (01.04.YYYY) не отримано НБУ, то перевірка даних звітного періоду з даними за перший квартал поточного року не здійснюється і повідомлення не надається.</w:t>
      </w:r>
    </w:p>
    <w:p w14:paraId="59CF2AFE" w14:textId="65592B3F" w:rsidR="00F20F7E" w:rsidRPr="009F789B" w:rsidRDefault="00F20F7E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Якщо файл IRB1 за перший квартал поточного року отримано НБУ, то в розрізі EKP (код показника) значення метрики T070_1 за звітний період (01.MM.YYYY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значенню метрики T070_1 за перший квартал поточного року (01.04.YYYY). 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4"/>
          <w:szCs w:val="24"/>
        </w:rPr>
        <w:t>“</w:t>
      </w:r>
      <w:r w:rsidRPr="009F789B">
        <w:rPr>
          <w:rFonts w:ascii="Times New Roman" w:hAnsi="Times New Roman" w:cs="Times New Roman"/>
          <w:b/>
          <w:sz w:val="28"/>
          <w:szCs w:val="28"/>
        </w:rPr>
        <w:t>У звітному файлі дані на початок звітного періоду EKP=[звітного файлу] T070_1=[T070_1</w:t>
      </w:r>
      <w:r w:rsidR="006B7923" w:rsidRPr="006B7923">
        <w:rPr>
          <w:rFonts w:ascii="Times New Roman" w:hAnsi="Times New Roman" w:cs="Times New Roman"/>
          <w:b/>
          <w:sz w:val="28"/>
          <w:szCs w:val="28"/>
        </w:rPr>
        <w:t>]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 звітного файлу (01.MM.YYYY)] повинні відповідати даним на початок звітного періоду, наданих у файлі за </w:t>
      </w:r>
      <w:r w:rsidRPr="009F789B">
        <w:rPr>
          <w:rFonts w:ascii="Times New Roman" w:hAnsi="Times New Roman" w:cs="Times New Roman"/>
          <w:b/>
          <w:sz w:val="28"/>
          <w:szCs w:val="28"/>
        </w:rPr>
        <w:lastRenderedPageBreak/>
        <w:t>перший квартал T070_1=[T070_1</w:t>
      </w:r>
      <w:r w:rsidR="006B7923" w:rsidRPr="006B7923">
        <w:rPr>
          <w:rFonts w:ascii="Times New Roman" w:hAnsi="Times New Roman" w:cs="Times New Roman"/>
          <w:b/>
          <w:sz w:val="28"/>
          <w:szCs w:val="28"/>
        </w:rPr>
        <w:t>]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 файлу за перший квартал (01.04.YYYY)].</w:t>
      </w:r>
      <w:r w:rsidRPr="009F789B">
        <w:rPr>
          <w:rFonts w:ascii="Times New Roman" w:hAnsi="Times New Roman" w:cs="Times New Roman"/>
          <w:b/>
          <w:sz w:val="24"/>
          <w:szCs w:val="24"/>
        </w:rPr>
        <w:t>”</w:t>
      </w:r>
      <w:r w:rsidRPr="009F789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7BB13C4B" w14:textId="77777777" w:rsidR="00F20F7E" w:rsidRPr="009F789B" w:rsidRDefault="00F20F7E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даних за перший квартал (01.04.YYYY) з даними за рік, що передує звітному кварталу, (01.01.YYYY):</w:t>
      </w:r>
    </w:p>
    <w:p w14:paraId="6AC68046" w14:textId="77777777" w:rsidR="00D446AA" w:rsidRDefault="00F20F7E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>Якщо файл IRB1 за рік, що передує звітному кварталу, (01.01.YYYY) не отримано НБУ, то перевірка даних звітного період з даними за перший квартал поточного року (01.04.YYYY) не здійснюється і повідомлення не надається.</w:t>
      </w:r>
    </w:p>
    <w:p w14:paraId="5825285D" w14:textId="42ED3D78" w:rsidR="00F20F7E" w:rsidRPr="00D446AA" w:rsidRDefault="00F20F7E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6AA">
        <w:rPr>
          <w:rFonts w:ascii="Times New Roman" w:hAnsi="Times New Roman" w:cs="Times New Roman"/>
          <w:sz w:val="28"/>
          <w:szCs w:val="28"/>
        </w:rPr>
        <w:t xml:space="preserve">Якщо файл IRB1 за рік, що передує звітному кварталу, (01.01.YYYY) отримано НБУ, то в розрізі EKP (код показника) значення метрики T070_1 за перший квартал (01.04.YYYY) </w:t>
      </w:r>
      <w:r w:rsidR="00620503" w:rsidRPr="00D446AA">
        <w:rPr>
          <w:rFonts w:ascii="Times New Roman" w:hAnsi="Times New Roman" w:cs="Times New Roman"/>
          <w:sz w:val="28"/>
          <w:szCs w:val="28"/>
        </w:rPr>
        <w:t>має</w:t>
      </w:r>
      <w:r w:rsidRPr="00D446AA">
        <w:rPr>
          <w:rFonts w:ascii="Times New Roman" w:hAnsi="Times New Roman" w:cs="Times New Roman"/>
          <w:sz w:val="28"/>
          <w:szCs w:val="28"/>
        </w:rPr>
        <w:t xml:space="preserve"> дорівнювати значенню метрики T070_2 за рік, що передує звітному кварталу (01.01.YYYY). При недотриманні умови надається повідомлення: </w:t>
      </w:r>
      <w:r w:rsidRPr="00D446AA">
        <w:rPr>
          <w:rFonts w:ascii="Times New Roman" w:hAnsi="Times New Roman" w:cs="Times New Roman"/>
          <w:b/>
          <w:sz w:val="24"/>
          <w:szCs w:val="24"/>
        </w:rPr>
        <w:t>“</w:t>
      </w:r>
      <w:r w:rsidRPr="00D446AA">
        <w:rPr>
          <w:rFonts w:ascii="Times New Roman" w:hAnsi="Times New Roman" w:cs="Times New Roman"/>
          <w:b/>
          <w:sz w:val="28"/>
          <w:szCs w:val="28"/>
        </w:rPr>
        <w:t>У звітному файлі дані на початок звітного періоду EKP=[звітного файлу] T070_1=[T070_1</w:t>
      </w:r>
      <w:r w:rsidR="006B7923" w:rsidRPr="006B7923">
        <w:rPr>
          <w:rFonts w:ascii="Times New Roman" w:hAnsi="Times New Roman" w:cs="Times New Roman"/>
          <w:b/>
          <w:sz w:val="28"/>
          <w:szCs w:val="28"/>
        </w:rPr>
        <w:t>]</w:t>
      </w:r>
      <w:r w:rsidRPr="00D446AA">
        <w:rPr>
          <w:rFonts w:ascii="Times New Roman" w:hAnsi="Times New Roman" w:cs="Times New Roman"/>
          <w:b/>
          <w:sz w:val="28"/>
          <w:szCs w:val="28"/>
        </w:rPr>
        <w:t xml:space="preserve"> звітного файлу (01.04.YYYY)] повинні відповідати даним на кінець звітного періоду, наданих у файлі за рік T070_2=[T070_2</w:t>
      </w:r>
      <w:r w:rsidR="006B7923" w:rsidRPr="006B7923">
        <w:rPr>
          <w:rFonts w:ascii="Times New Roman" w:hAnsi="Times New Roman" w:cs="Times New Roman"/>
          <w:b/>
          <w:sz w:val="28"/>
          <w:szCs w:val="28"/>
        </w:rPr>
        <w:t>]</w:t>
      </w:r>
      <w:r w:rsidRPr="00D446AA">
        <w:rPr>
          <w:rFonts w:ascii="Times New Roman" w:hAnsi="Times New Roman" w:cs="Times New Roman"/>
          <w:b/>
          <w:sz w:val="28"/>
          <w:szCs w:val="28"/>
        </w:rPr>
        <w:t xml:space="preserve"> файлу за рік (01.01.YYYY)].</w:t>
      </w:r>
      <w:r w:rsidRPr="00D446AA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Pr="00D446A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13F0EAD6" w14:textId="43249F6C" w:rsidR="0085019D" w:rsidRPr="009F789B" w:rsidRDefault="003B7008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2 здійснюється перевірка за формулою: T070_2 (EKP=IRB10002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2) + T070_3 (EKP=IRB10002) </w:t>
      </w:r>
      <w:r w:rsidR="00AF6A93" w:rsidRPr="009F789B">
        <w:rPr>
          <w:rFonts w:ascii="Times New Roman" w:hAnsi="Times New Roman" w:cs="Times New Roman"/>
          <w:sz w:val="28"/>
          <w:szCs w:val="28"/>
        </w:rPr>
        <w:t>–</w:t>
      </w:r>
      <w:r w:rsidRPr="009F789B">
        <w:rPr>
          <w:rFonts w:ascii="Times New Roman" w:hAnsi="Times New Roman" w:cs="Times New Roman"/>
          <w:sz w:val="28"/>
          <w:szCs w:val="28"/>
        </w:rPr>
        <w:t xml:space="preserve"> T070_4 (EKP=IRB10002)</w:t>
      </w:r>
      <w:r w:rsidR="00AF6A93" w:rsidRPr="009F789B">
        <w:rPr>
          <w:rFonts w:ascii="Times New Roman" w:hAnsi="Times New Roman" w:cs="Times New Roman"/>
          <w:sz w:val="28"/>
          <w:szCs w:val="28"/>
        </w:rPr>
        <w:t xml:space="preserve"> + T070_5 (EKP=IRB10002). </w:t>
      </w:r>
      <w:r w:rsidR="00AF6A93"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="008708A1"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="0094056C">
        <w:rPr>
          <w:rFonts w:ascii="Times New Roman" w:hAnsi="Times New Roman" w:cs="Times New Roman"/>
          <w:b/>
          <w:sz w:val="28"/>
          <w:szCs w:val="28"/>
        </w:rPr>
        <w:t xml:space="preserve">показником </w:t>
      </w:r>
      <w:r w:rsidR="006B52DD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2</w:t>
      </w:r>
      <w:r w:rsidR="00AF6A93"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A93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</w:t>
      </w:r>
      <w:r w:rsidR="00AF6A93"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6A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[Сума 2].</w:t>
      </w:r>
      <w:r w:rsidR="00AF6A93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="00AF6A93"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0A9CBB5" w14:textId="269D29CC" w:rsidR="00A369CB" w:rsidRPr="009F789B" w:rsidRDefault="00A369CB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4 здійснюється перевірка за формулою: T070_2 (EKP=IRB10004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4) + T070_3 (EKP=IRB10004) – T070_4 (EKP=IRB10004) + T070_5 (EKP=IRB10004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4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 [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52598AC" w14:textId="5FB6F849" w:rsidR="0085019D" w:rsidRPr="009F789B" w:rsidRDefault="0085019D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5 здійснюється перевірка за формулою: T070_2 (EKP=IRB10005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5) + T070_3 (EKP=IRB10005) – T070_4 (EKP=IRB10005) + T070_5 (EKP=IRB10005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5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</w:t>
      </w:r>
      <w:r w:rsidR="00D446A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[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B33C2F8" w14:textId="3C5C89E4" w:rsidR="0085019D" w:rsidRPr="009F789B" w:rsidRDefault="0085019D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6 здійснюється перевірка за формулою: T070_2 (EKP=IRB10006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6) + T070_3 (EKP=IRB10006) – T070_4 (EKP=IRB10006) + T070_5 (EKP=IRB10006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6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6A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[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F96C38C" w14:textId="19955F67" w:rsidR="00C40C1B" w:rsidRPr="009F789B" w:rsidRDefault="0085019D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C40C1B" w:rsidRPr="009F789B">
        <w:rPr>
          <w:rFonts w:ascii="Times New Roman" w:hAnsi="Times New Roman" w:cs="Times New Roman"/>
          <w:sz w:val="28"/>
          <w:szCs w:val="28"/>
        </w:rPr>
        <w:t>IRB10007</w:t>
      </w:r>
      <w:r w:rsidRPr="009F789B">
        <w:rPr>
          <w:rFonts w:ascii="Times New Roman" w:hAnsi="Times New Roman" w:cs="Times New Roman"/>
          <w:sz w:val="28"/>
          <w:szCs w:val="28"/>
        </w:rPr>
        <w:t xml:space="preserve"> здійснюється перевірка за формулою: T070_2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 xml:space="preserve">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>) + T070_3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>) – T070_4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>) + T070_5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 xml:space="preserve">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C40C1B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7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аній сумі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2]. 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15B2EF2" w14:textId="7D72A56B" w:rsidR="00EA3E75" w:rsidRPr="009F789B" w:rsidRDefault="00C40C1B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8 здійснюється перевірка за формулою: T070_2 (EKP=IRB10008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8) + T070_3 (EKP=IRB10008) – T070_4 (EKP=IRB10008) + T070_5 (EKP=IRB10008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94056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8</w:t>
      </w:r>
      <w:r w:rsidR="00940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  [Сума 2]. Перевірте правильність надання інформації.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0CFD673" w14:textId="397CCEDB" w:rsidR="00910DE2" w:rsidRPr="009F789B" w:rsidRDefault="00910DE2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A369CB" w:rsidRPr="009F789B">
        <w:rPr>
          <w:rFonts w:ascii="Times New Roman" w:hAnsi="Times New Roman" w:cs="Times New Roman"/>
          <w:sz w:val="28"/>
          <w:szCs w:val="28"/>
        </w:rPr>
        <w:t xml:space="preserve">IRB10016 </w:t>
      </w: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за формулою: T070_2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 xml:space="preserve">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>) + T070_3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>) – T070_4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>) + T070_5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 xml:space="preserve">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A369CB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16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446A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  [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112FC353" w14:textId="47377C8D" w:rsidR="00910DE2" w:rsidRPr="009F789B" w:rsidRDefault="00910DE2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A369CB" w:rsidRPr="009F789B">
        <w:rPr>
          <w:rFonts w:ascii="Times New Roman" w:hAnsi="Times New Roman" w:cs="Times New Roman"/>
          <w:sz w:val="28"/>
          <w:szCs w:val="28"/>
        </w:rPr>
        <w:t xml:space="preserve">IRB10017 </w:t>
      </w: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за формулою: T070_2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 xml:space="preserve">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>) + T070_3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>) – T070_4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>) + T070_5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 xml:space="preserve">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A369CB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17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  [</w:t>
      </w:r>
      <w:r w:rsidR="00FB70F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DB79A2A" w14:textId="3811100C" w:rsidR="004D0EF9" w:rsidRPr="009F789B" w:rsidRDefault="00910DE2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A369CB" w:rsidRPr="009F789B">
        <w:rPr>
          <w:rFonts w:ascii="Times New Roman" w:hAnsi="Times New Roman" w:cs="Times New Roman"/>
          <w:sz w:val="28"/>
          <w:szCs w:val="28"/>
        </w:rPr>
        <w:t xml:space="preserve">IRB10018 </w:t>
      </w: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за формулою: T070_2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 xml:space="preserve">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>) + T070_3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>) – T070_4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>) + T070_5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 xml:space="preserve">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A369CB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18</w:t>
      </w:r>
      <w:r w:rsidR="00623A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  [Сума 2]. Перевірте правильність надання інформації.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A982BA8" w14:textId="099362AD" w:rsidR="0096538B" w:rsidRPr="009F789B" w:rsidRDefault="00927BB3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  <w:lang w:eastAsia="uk-UA"/>
        </w:rPr>
        <w:t xml:space="preserve">Перевірка даних </w:t>
      </w:r>
      <w:proofErr w:type="spellStart"/>
      <w:r w:rsidRPr="009F789B">
        <w:rPr>
          <w:rFonts w:ascii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9F789B">
        <w:rPr>
          <w:rFonts w:ascii="Times New Roman" w:hAnsi="Times New Roman" w:cs="Times New Roman"/>
          <w:sz w:val="28"/>
          <w:szCs w:val="28"/>
          <w:lang w:eastAsia="uk-UA"/>
        </w:rPr>
        <w:t xml:space="preserve"> IRB1 з даними </w:t>
      </w:r>
      <w:proofErr w:type="spellStart"/>
      <w:r w:rsidRPr="009F789B">
        <w:rPr>
          <w:rFonts w:ascii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9F789B">
        <w:rPr>
          <w:rFonts w:ascii="Times New Roman" w:hAnsi="Times New Roman" w:cs="Times New Roman"/>
          <w:sz w:val="28"/>
          <w:szCs w:val="28"/>
          <w:lang w:eastAsia="uk-UA"/>
        </w:rPr>
        <w:t xml:space="preserve"> IR14. </w:t>
      </w:r>
      <w:r w:rsidRPr="009F789B">
        <w:rPr>
          <w:rFonts w:ascii="Times New Roman" w:hAnsi="Times New Roman" w:cs="Times New Roman"/>
          <w:sz w:val="28"/>
          <w:szCs w:val="28"/>
        </w:rPr>
        <w:t xml:space="preserve">Якщо файл IR14 відсутній, </w:t>
      </w:r>
      <w:r w:rsidRPr="009F789B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9F789B">
        <w:rPr>
          <w:rFonts w:ascii="Times New Roman" w:hAnsi="Times New Roman" w:cs="Times New Roman"/>
          <w:sz w:val="28"/>
          <w:szCs w:val="28"/>
        </w:rPr>
        <w:t>.</w:t>
      </w:r>
    </w:p>
    <w:p w14:paraId="5F2C2F45" w14:textId="3E46C292" w:rsidR="00927BB3" w:rsidRDefault="00927BB3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966A5F" w:rsidRPr="009F789B">
        <w:rPr>
          <w:rFonts w:ascii="Times New Roman" w:hAnsi="Times New Roman" w:cs="Times New Roman"/>
          <w:sz w:val="28"/>
          <w:szCs w:val="28"/>
        </w:rPr>
        <w:t xml:space="preserve">IRB10013 </w:t>
      </w: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за формулою: T070_2 (EKP=</w:t>
      </w:r>
      <w:r w:rsidR="00966A5F" w:rsidRPr="009F789B">
        <w:rPr>
          <w:rFonts w:ascii="Times New Roman" w:hAnsi="Times New Roman" w:cs="Times New Roman"/>
          <w:sz w:val="28"/>
          <w:szCs w:val="28"/>
        </w:rPr>
        <w:t>IRB10013</w:t>
      </w:r>
      <w:r w:rsidRPr="009F789B">
        <w:rPr>
          <w:rFonts w:ascii="Times New Roman" w:hAnsi="Times New Roman" w:cs="Times New Roman"/>
          <w:sz w:val="28"/>
          <w:szCs w:val="28"/>
        </w:rPr>
        <w:t xml:space="preserve">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бути більше або дорівнювати T070_1 EKP = (IR140001 + IR140002 + IR140005</w:t>
      </w:r>
      <w:r w:rsidR="00B20B54">
        <w:rPr>
          <w:rFonts w:ascii="Times New Roman" w:hAnsi="Times New Roman" w:cs="Times New Roman"/>
          <w:sz w:val="28"/>
          <w:szCs w:val="28"/>
        </w:rPr>
        <w:t xml:space="preserve">) </w:t>
      </w:r>
      <w:r w:rsidRPr="009F789B">
        <w:rPr>
          <w:rFonts w:ascii="Times New Roman" w:hAnsi="Times New Roman" w:cs="Times New Roman"/>
          <w:sz w:val="28"/>
          <w:szCs w:val="28"/>
        </w:rPr>
        <w:t xml:space="preserve">– T070_2 EKP = (IR140001 + IR140002 + IR140005). 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23ADC">
        <w:rPr>
          <w:rFonts w:ascii="Times New Roman" w:hAnsi="Times New Roman" w:cs="Times New Roman"/>
          <w:b/>
          <w:bCs/>
          <w:sz w:val="28"/>
          <w:szCs w:val="28"/>
        </w:rPr>
        <w:t xml:space="preserve">Сума за показником </w:t>
      </w:r>
      <w:r w:rsidR="00966A5F" w:rsidRPr="009F789B">
        <w:rPr>
          <w:rFonts w:ascii="Times New Roman" w:hAnsi="Times New Roman" w:cs="Times New Roman"/>
          <w:b/>
          <w:sz w:val="28"/>
          <w:szCs w:val="28"/>
        </w:rPr>
        <w:t>IRB10013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[Сума 1] </w:t>
      </w:r>
      <w:r w:rsidR="00623ADC" w:rsidRPr="00623ADC">
        <w:rPr>
          <w:rFonts w:ascii="Times New Roman" w:hAnsi="Times New Roman" w:cs="Times New Roman"/>
          <w:b/>
          <w:sz w:val="28"/>
          <w:szCs w:val="28"/>
        </w:rPr>
        <w:t>має бути більше або дорівнювати</w:t>
      </w:r>
      <w:r w:rsidR="00623A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сум</w:t>
      </w:r>
      <w:r w:rsidR="00623A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</w:t>
      </w:r>
      <w:r w:rsidR="004B128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 [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BA33195" w14:textId="77337CA9" w:rsidR="00117F86" w:rsidRPr="009F789B" w:rsidRDefault="00117F86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4A26">
        <w:rPr>
          <w:rFonts w:ascii="Times New Roman" w:hAnsi="Times New Roman" w:cs="Times New Roman"/>
          <w:sz w:val="28"/>
          <w:szCs w:val="28"/>
        </w:rPr>
        <w:t>Для показника IR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4A2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4A26">
        <w:rPr>
          <w:rFonts w:ascii="Times New Roman" w:hAnsi="Times New Roman" w:cs="Times New Roman"/>
          <w:sz w:val="28"/>
          <w:szCs w:val="28"/>
        </w:rPr>
        <w:t xml:space="preserve">0 здійснюється перевірка за формулою: 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4A26">
        <w:rPr>
          <w:rFonts w:ascii="Times New Roman" w:hAnsi="Times New Roman" w:cs="Times New Roman"/>
          <w:sz w:val="28"/>
          <w:szCs w:val="28"/>
        </w:rPr>
        <w:t>070_2 (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934A26">
        <w:rPr>
          <w:rFonts w:ascii="Times New Roman" w:hAnsi="Times New Roman" w:cs="Times New Roman"/>
          <w:sz w:val="28"/>
          <w:szCs w:val="28"/>
        </w:rPr>
        <w:t xml:space="preserve"> = IR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4A2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4A26">
        <w:rPr>
          <w:rFonts w:ascii="Times New Roman" w:hAnsi="Times New Roman" w:cs="Times New Roman"/>
          <w:sz w:val="28"/>
          <w:szCs w:val="28"/>
        </w:rPr>
        <w:t xml:space="preserve">) має бути більше або дорівнювати 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4A26">
        <w:rPr>
          <w:rFonts w:ascii="Times New Roman" w:hAnsi="Times New Roman" w:cs="Times New Roman"/>
          <w:sz w:val="28"/>
          <w:szCs w:val="28"/>
        </w:rPr>
        <w:t xml:space="preserve">070_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934A26">
        <w:rPr>
          <w:rFonts w:ascii="Times New Roman" w:hAnsi="Times New Roman" w:cs="Times New Roman"/>
          <w:sz w:val="28"/>
          <w:szCs w:val="28"/>
        </w:rPr>
        <w:t xml:space="preserve"> = IR140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4A26">
        <w:rPr>
          <w:rFonts w:ascii="Times New Roman" w:hAnsi="Times New Roman" w:cs="Times New Roman"/>
          <w:sz w:val="28"/>
          <w:szCs w:val="28"/>
        </w:rPr>
        <w:t xml:space="preserve">) </w:t>
      </w:r>
      <w:r w:rsidR="003D7E7F" w:rsidRPr="009F789B">
        <w:rPr>
          <w:rFonts w:ascii="Times New Roman" w:hAnsi="Times New Roman" w:cs="Times New Roman"/>
          <w:sz w:val="28"/>
          <w:szCs w:val="28"/>
        </w:rPr>
        <w:t>–</w:t>
      </w:r>
      <w:r w:rsidRPr="00934A26">
        <w:rPr>
          <w:rFonts w:ascii="Times New Roman" w:hAnsi="Times New Roman" w:cs="Times New Roman"/>
          <w:sz w:val="28"/>
          <w:szCs w:val="28"/>
        </w:rPr>
        <w:t xml:space="preserve"> 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4A26">
        <w:rPr>
          <w:rFonts w:ascii="Times New Roman" w:hAnsi="Times New Roman" w:cs="Times New Roman"/>
          <w:sz w:val="28"/>
          <w:szCs w:val="28"/>
        </w:rPr>
        <w:t xml:space="preserve">070_2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934A26">
        <w:rPr>
          <w:rFonts w:ascii="Times New Roman" w:hAnsi="Times New Roman" w:cs="Times New Roman"/>
          <w:sz w:val="28"/>
          <w:szCs w:val="28"/>
        </w:rPr>
        <w:t xml:space="preserve"> = IR140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4A26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934A26">
        <w:rPr>
          <w:rFonts w:ascii="Times New Roman" w:hAnsi="Times New Roman" w:cs="Times New Roman"/>
          <w:b/>
          <w:sz w:val="28"/>
          <w:szCs w:val="28"/>
        </w:rPr>
        <w:t>“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 за показником IRB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[Сума 1] </w:t>
      </w:r>
      <w:r w:rsidRPr="00934A26">
        <w:rPr>
          <w:rFonts w:ascii="Times New Roman" w:hAnsi="Times New Roman" w:cs="Times New Roman"/>
          <w:b/>
          <w:sz w:val="28"/>
          <w:szCs w:val="28"/>
        </w:rPr>
        <w:t>має бути більше або дорівнювати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34A26">
        <w:rPr>
          <w:rFonts w:ascii="Times New Roman" w:hAnsi="Times New Roman" w:cs="Times New Roman"/>
          <w:b/>
          <w:bCs/>
          <w:sz w:val="28"/>
          <w:szCs w:val="28"/>
        </w:rPr>
        <w:t>підрахованій с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і [Сума 2]. ” </w:t>
      </w:r>
      <w:r w:rsidRPr="00934A2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9ED4583" w14:textId="04528DC3" w:rsidR="00904F16" w:rsidRPr="00904F16" w:rsidRDefault="00904F16" w:rsidP="00BC735E">
      <w:pPr>
        <w:pStyle w:val="a5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9AE518" w14:textId="15B674CD" w:rsidR="00DE21FC" w:rsidRPr="00500812" w:rsidRDefault="00DE21FC" w:rsidP="00D94747">
      <w:pPr>
        <w:rPr>
          <w:rFonts w:ascii="Times New Roman" w:hAnsi="Times New Roman" w:cs="Times New Roman"/>
          <w:sz w:val="28"/>
          <w:szCs w:val="28"/>
        </w:rPr>
      </w:pPr>
    </w:p>
    <w:sectPr w:rsidR="00DE21FC" w:rsidRPr="005008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A1"/>
    <w:multiLevelType w:val="multilevel"/>
    <w:tmpl w:val="0436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BF70CD"/>
    <w:multiLevelType w:val="multilevel"/>
    <w:tmpl w:val="60CA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E106D2"/>
    <w:multiLevelType w:val="multilevel"/>
    <w:tmpl w:val="CE60E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BB26AB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931B0C"/>
    <w:multiLevelType w:val="hybridMultilevel"/>
    <w:tmpl w:val="EFA8A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ECB"/>
    <w:multiLevelType w:val="multilevel"/>
    <w:tmpl w:val="B460338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  <w:b w:val="0"/>
      </w:rPr>
    </w:lvl>
  </w:abstractNum>
  <w:abstractNum w:abstractNumId="7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C12E6"/>
    <w:multiLevelType w:val="multilevel"/>
    <w:tmpl w:val="A0D468DC"/>
    <w:lvl w:ilvl="0">
      <w:start w:val="2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996189"/>
    <w:multiLevelType w:val="multilevel"/>
    <w:tmpl w:val="46162C3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A53B93"/>
    <w:multiLevelType w:val="multilevel"/>
    <w:tmpl w:val="F81C0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C21D45"/>
    <w:multiLevelType w:val="multilevel"/>
    <w:tmpl w:val="17EE5A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800F0"/>
    <w:multiLevelType w:val="multilevel"/>
    <w:tmpl w:val="AC72126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C810E4"/>
    <w:multiLevelType w:val="hybridMultilevel"/>
    <w:tmpl w:val="486A6BBC"/>
    <w:lvl w:ilvl="0" w:tplc="BF26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CA35F6"/>
    <w:multiLevelType w:val="hybridMultilevel"/>
    <w:tmpl w:val="9CEEF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9"/>
  </w:num>
  <w:num w:numId="9">
    <w:abstractNumId w:val="18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1221F"/>
    <w:rsid w:val="000150A9"/>
    <w:rsid w:val="000156F4"/>
    <w:rsid w:val="0001738C"/>
    <w:rsid w:val="00020D1C"/>
    <w:rsid w:val="00022918"/>
    <w:rsid w:val="00023510"/>
    <w:rsid w:val="00034D7C"/>
    <w:rsid w:val="000358D7"/>
    <w:rsid w:val="0003594A"/>
    <w:rsid w:val="00040A09"/>
    <w:rsid w:val="000441BF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6A34"/>
    <w:rsid w:val="00080B3F"/>
    <w:rsid w:val="000813CF"/>
    <w:rsid w:val="00082425"/>
    <w:rsid w:val="00083E1E"/>
    <w:rsid w:val="000840AD"/>
    <w:rsid w:val="00085767"/>
    <w:rsid w:val="00086475"/>
    <w:rsid w:val="00086CDD"/>
    <w:rsid w:val="000906C4"/>
    <w:rsid w:val="00093DFB"/>
    <w:rsid w:val="00093F25"/>
    <w:rsid w:val="00095ADC"/>
    <w:rsid w:val="000973F3"/>
    <w:rsid w:val="000A1B33"/>
    <w:rsid w:val="000A39C1"/>
    <w:rsid w:val="000A43EE"/>
    <w:rsid w:val="000A5B87"/>
    <w:rsid w:val="000B1036"/>
    <w:rsid w:val="000B2822"/>
    <w:rsid w:val="000B3643"/>
    <w:rsid w:val="000B500C"/>
    <w:rsid w:val="000B72E1"/>
    <w:rsid w:val="000B7F61"/>
    <w:rsid w:val="000C6A9B"/>
    <w:rsid w:val="000C741C"/>
    <w:rsid w:val="000D4FE3"/>
    <w:rsid w:val="000E063D"/>
    <w:rsid w:val="000E10EB"/>
    <w:rsid w:val="000E139A"/>
    <w:rsid w:val="000E359B"/>
    <w:rsid w:val="000E39E3"/>
    <w:rsid w:val="000E4210"/>
    <w:rsid w:val="000F0DAD"/>
    <w:rsid w:val="000F12EF"/>
    <w:rsid w:val="000F1BCE"/>
    <w:rsid w:val="000F52EF"/>
    <w:rsid w:val="000F58D6"/>
    <w:rsid w:val="00100D57"/>
    <w:rsid w:val="00100FA0"/>
    <w:rsid w:val="001010D2"/>
    <w:rsid w:val="00101556"/>
    <w:rsid w:val="001059E9"/>
    <w:rsid w:val="00107389"/>
    <w:rsid w:val="00107C6E"/>
    <w:rsid w:val="00107F6F"/>
    <w:rsid w:val="00112CAD"/>
    <w:rsid w:val="00113015"/>
    <w:rsid w:val="00113ECA"/>
    <w:rsid w:val="00117F86"/>
    <w:rsid w:val="00122B75"/>
    <w:rsid w:val="001255D4"/>
    <w:rsid w:val="00127FB1"/>
    <w:rsid w:val="00130946"/>
    <w:rsid w:val="001314B3"/>
    <w:rsid w:val="00134F79"/>
    <w:rsid w:val="001370CC"/>
    <w:rsid w:val="00137D87"/>
    <w:rsid w:val="00142CAB"/>
    <w:rsid w:val="0014303C"/>
    <w:rsid w:val="0014303D"/>
    <w:rsid w:val="00143EE5"/>
    <w:rsid w:val="00147A74"/>
    <w:rsid w:val="00147AC8"/>
    <w:rsid w:val="00150406"/>
    <w:rsid w:val="00150F8C"/>
    <w:rsid w:val="001510F4"/>
    <w:rsid w:val="0015211B"/>
    <w:rsid w:val="001537CC"/>
    <w:rsid w:val="00153C92"/>
    <w:rsid w:val="0015425D"/>
    <w:rsid w:val="00154FD6"/>
    <w:rsid w:val="00155657"/>
    <w:rsid w:val="00156E7D"/>
    <w:rsid w:val="00157B02"/>
    <w:rsid w:val="00164C4F"/>
    <w:rsid w:val="00165025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70E7"/>
    <w:rsid w:val="001A0467"/>
    <w:rsid w:val="001A0599"/>
    <w:rsid w:val="001A1241"/>
    <w:rsid w:val="001A2164"/>
    <w:rsid w:val="001A263E"/>
    <w:rsid w:val="001A3E6F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6034"/>
    <w:rsid w:val="001E15E2"/>
    <w:rsid w:val="001E2503"/>
    <w:rsid w:val="001E70EF"/>
    <w:rsid w:val="001F2606"/>
    <w:rsid w:val="001F2F56"/>
    <w:rsid w:val="001F3400"/>
    <w:rsid w:val="001F348A"/>
    <w:rsid w:val="001F3630"/>
    <w:rsid w:val="001F3EA1"/>
    <w:rsid w:val="001F4C45"/>
    <w:rsid w:val="00201922"/>
    <w:rsid w:val="00202A82"/>
    <w:rsid w:val="00213C69"/>
    <w:rsid w:val="00213D84"/>
    <w:rsid w:val="002211CB"/>
    <w:rsid w:val="00223B3D"/>
    <w:rsid w:val="0023021C"/>
    <w:rsid w:val="00231D81"/>
    <w:rsid w:val="00233937"/>
    <w:rsid w:val="00234539"/>
    <w:rsid w:val="00234CEF"/>
    <w:rsid w:val="00235CFB"/>
    <w:rsid w:val="00236246"/>
    <w:rsid w:val="00241DBB"/>
    <w:rsid w:val="0024642F"/>
    <w:rsid w:val="00247964"/>
    <w:rsid w:val="00250920"/>
    <w:rsid w:val="00251F56"/>
    <w:rsid w:val="0025316A"/>
    <w:rsid w:val="00260D60"/>
    <w:rsid w:val="0026215C"/>
    <w:rsid w:val="00262924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756D0"/>
    <w:rsid w:val="002804B9"/>
    <w:rsid w:val="002838A6"/>
    <w:rsid w:val="00284A43"/>
    <w:rsid w:val="0028690F"/>
    <w:rsid w:val="00286B11"/>
    <w:rsid w:val="00291A74"/>
    <w:rsid w:val="002962C1"/>
    <w:rsid w:val="002A06D7"/>
    <w:rsid w:val="002A13AC"/>
    <w:rsid w:val="002A37DF"/>
    <w:rsid w:val="002A555E"/>
    <w:rsid w:val="002B77E8"/>
    <w:rsid w:val="002B7CF8"/>
    <w:rsid w:val="002C0ABE"/>
    <w:rsid w:val="002C1606"/>
    <w:rsid w:val="002C6F4B"/>
    <w:rsid w:val="002D0E51"/>
    <w:rsid w:val="002D0EDA"/>
    <w:rsid w:val="002D290A"/>
    <w:rsid w:val="002D396B"/>
    <w:rsid w:val="002D3D77"/>
    <w:rsid w:val="002D4B0F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6BAE"/>
    <w:rsid w:val="0030421A"/>
    <w:rsid w:val="00304A1C"/>
    <w:rsid w:val="00305D98"/>
    <w:rsid w:val="00306746"/>
    <w:rsid w:val="00307D30"/>
    <w:rsid w:val="00311D5B"/>
    <w:rsid w:val="00312E6D"/>
    <w:rsid w:val="0031562B"/>
    <w:rsid w:val="00317F0F"/>
    <w:rsid w:val="00322D2D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61F31"/>
    <w:rsid w:val="00366581"/>
    <w:rsid w:val="0037018D"/>
    <w:rsid w:val="00370F21"/>
    <w:rsid w:val="00371483"/>
    <w:rsid w:val="00371E3C"/>
    <w:rsid w:val="00372C19"/>
    <w:rsid w:val="0037772C"/>
    <w:rsid w:val="00380271"/>
    <w:rsid w:val="003805AE"/>
    <w:rsid w:val="0038115F"/>
    <w:rsid w:val="003826DB"/>
    <w:rsid w:val="0038511F"/>
    <w:rsid w:val="00385D95"/>
    <w:rsid w:val="0039003B"/>
    <w:rsid w:val="003A230E"/>
    <w:rsid w:val="003A4B1C"/>
    <w:rsid w:val="003A4FE3"/>
    <w:rsid w:val="003A669D"/>
    <w:rsid w:val="003B0BB7"/>
    <w:rsid w:val="003B1F42"/>
    <w:rsid w:val="003B206A"/>
    <w:rsid w:val="003B5168"/>
    <w:rsid w:val="003B6862"/>
    <w:rsid w:val="003B7008"/>
    <w:rsid w:val="003B74C3"/>
    <w:rsid w:val="003C24C2"/>
    <w:rsid w:val="003D3446"/>
    <w:rsid w:val="003D3FBF"/>
    <w:rsid w:val="003D3FF8"/>
    <w:rsid w:val="003D6647"/>
    <w:rsid w:val="003D7E7F"/>
    <w:rsid w:val="003E1A3B"/>
    <w:rsid w:val="003E2230"/>
    <w:rsid w:val="003E42AC"/>
    <w:rsid w:val="003F0D44"/>
    <w:rsid w:val="003F1E5F"/>
    <w:rsid w:val="003F47AA"/>
    <w:rsid w:val="003F7A00"/>
    <w:rsid w:val="00402DA1"/>
    <w:rsid w:val="00406504"/>
    <w:rsid w:val="00407378"/>
    <w:rsid w:val="00407611"/>
    <w:rsid w:val="004139FA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37CD8"/>
    <w:rsid w:val="004402ED"/>
    <w:rsid w:val="004431DA"/>
    <w:rsid w:val="00444253"/>
    <w:rsid w:val="004510F2"/>
    <w:rsid w:val="004521A9"/>
    <w:rsid w:val="00454D9C"/>
    <w:rsid w:val="00463E4A"/>
    <w:rsid w:val="00466B24"/>
    <w:rsid w:val="0047095F"/>
    <w:rsid w:val="00471749"/>
    <w:rsid w:val="004734A1"/>
    <w:rsid w:val="00473E27"/>
    <w:rsid w:val="00475221"/>
    <w:rsid w:val="00476096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5CA1"/>
    <w:rsid w:val="004B0F16"/>
    <w:rsid w:val="004B1239"/>
    <w:rsid w:val="004B1288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0EF9"/>
    <w:rsid w:val="004D130D"/>
    <w:rsid w:val="004D7E8C"/>
    <w:rsid w:val="004E030E"/>
    <w:rsid w:val="004E064C"/>
    <w:rsid w:val="004E0913"/>
    <w:rsid w:val="004E52F3"/>
    <w:rsid w:val="004E778B"/>
    <w:rsid w:val="004E7A19"/>
    <w:rsid w:val="004F0322"/>
    <w:rsid w:val="004F03B7"/>
    <w:rsid w:val="00500812"/>
    <w:rsid w:val="0050488B"/>
    <w:rsid w:val="0050567A"/>
    <w:rsid w:val="00507E95"/>
    <w:rsid w:val="00510BC4"/>
    <w:rsid w:val="00511CDD"/>
    <w:rsid w:val="00512634"/>
    <w:rsid w:val="00512C4B"/>
    <w:rsid w:val="00513B05"/>
    <w:rsid w:val="00521024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3B1C"/>
    <w:rsid w:val="00566D96"/>
    <w:rsid w:val="00581D62"/>
    <w:rsid w:val="005946EC"/>
    <w:rsid w:val="00595798"/>
    <w:rsid w:val="00597473"/>
    <w:rsid w:val="005A1BD9"/>
    <w:rsid w:val="005A1EAD"/>
    <w:rsid w:val="005A3658"/>
    <w:rsid w:val="005B0202"/>
    <w:rsid w:val="005B4246"/>
    <w:rsid w:val="005B441F"/>
    <w:rsid w:val="005B5A1B"/>
    <w:rsid w:val="005C27D6"/>
    <w:rsid w:val="005C4687"/>
    <w:rsid w:val="005D2978"/>
    <w:rsid w:val="005D31ED"/>
    <w:rsid w:val="005D491A"/>
    <w:rsid w:val="005E0AC8"/>
    <w:rsid w:val="005E0EB5"/>
    <w:rsid w:val="005E1667"/>
    <w:rsid w:val="005E3A2E"/>
    <w:rsid w:val="005E4330"/>
    <w:rsid w:val="005E5214"/>
    <w:rsid w:val="005E7D3B"/>
    <w:rsid w:val="005F16EF"/>
    <w:rsid w:val="005F20B2"/>
    <w:rsid w:val="005F27BB"/>
    <w:rsid w:val="005F52CF"/>
    <w:rsid w:val="005F7A2C"/>
    <w:rsid w:val="00601EC4"/>
    <w:rsid w:val="00606082"/>
    <w:rsid w:val="006064DE"/>
    <w:rsid w:val="0061095C"/>
    <w:rsid w:val="00615BCA"/>
    <w:rsid w:val="0061627F"/>
    <w:rsid w:val="006203A5"/>
    <w:rsid w:val="00620503"/>
    <w:rsid w:val="006225C8"/>
    <w:rsid w:val="00623ADC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4620"/>
    <w:rsid w:val="006549E4"/>
    <w:rsid w:val="00660627"/>
    <w:rsid w:val="0066318E"/>
    <w:rsid w:val="00663832"/>
    <w:rsid w:val="006647AA"/>
    <w:rsid w:val="00665073"/>
    <w:rsid w:val="00666A94"/>
    <w:rsid w:val="00672532"/>
    <w:rsid w:val="006746FE"/>
    <w:rsid w:val="00675418"/>
    <w:rsid w:val="00680CBA"/>
    <w:rsid w:val="00681EBE"/>
    <w:rsid w:val="00682A95"/>
    <w:rsid w:val="00682C5F"/>
    <w:rsid w:val="0068425F"/>
    <w:rsid w:val="00687820"/>
    <w:rsid w:val="00690353"/>
    <w:rsid w:val="0069049C"/>
    <w:rsid w:val="00691409"/>
    <w:rsid w:val="00694ED9"/>
    <w:rsid w:val="006A3B69"/>
    <w:rsid w:val="006B430E"/>
    <w:rsid w:val="006B52DD"/>
    <w:rsid w:val="006B7923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732A"/>
    <w:rsid w:val="007101C4"/>
    <w:rsid w:val="00711588"/>
    <w:rsid w:val="00711B2F"/>
    <w:rsid w:val="00711B59"/>
    <w:rsid w:val="00713F6A"/>
    <w:rsid w:val="00715D8C"/>
    <w:rsid w:val="00717B65"/>
    <w:rsid w:val="00724644"/>
    <w:rsid w:val="007250FF"/>
    <w:rsid w:val="00726AB6"/>
    <w:rsid w:val="00730412"/>
    <w:rsid w:val="007306EA"/>
    <w:rsid w:val="007321E2"/>
    <w:rsid w:val="00732CCE"/>
    <w:rsid w:val="00732DD5"/>
    <w:rsid w:val="007342AE"/>
    <w:rsid w:val="0073564E"/>
    <w:rsid w:val="00742D08"/>
    <w:rsid w:val="0074512C"/>
    <w:rsid w:val="00745A06"/>
    <w:rsid w:val="00747C2F"/>
    <w:rsid w:val="007501D3"/>
    <w:rsid w:val="0075261F"/>
    <w:rsid w:val="00754F5C"/>
    <w:rsid w:val="00755033"/>
    <w:rsid w:val="007563E2"/>
    <w:rsid w:val="00760B82"/>
    <w:rsid w:val="0076370F"/>
    <w:rsid w:val="00763D9E"/>
    <w:rsid w:val="00765753"/>
    <w:rsid w:val="007659B8"/>
    <w:rsid w:val="00767B99"/>
    <w:rsid w:val="00771593"/>
    <w:rsid w:val="0077265B"/>
    <w:rsid w:val="00772DDF"/>
    <w:rsid w:val="007753AC"/>
    <w:rsid w:val="007756E9"/>
    <w:rsid w:val="007761F8"/>
    <w:rsid w:val="00776F3B"/>
    <w:rsid w:val="00777565"/>
    <w:rsid w:val="0078073A"/>
    <w:rsid w:val="00781475"/>
    <w:rsid w:val="007828A4"/>
    <w:rsid w:val="00782FC7"/>
    <w:rsid w:val="00786A8F"/>
    <w:rsid w:val="007912C6"/>
    <w:rsid w:val="00791425"/>
    <w:rsid w:val="00792AA6"/>
    <w:rsid w:val="007939C4"/>
    <w:rsid w:val="00797D94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C6348"/>
    <w:rsid w:val="007C7AEA"/>
    <w:rsid w:val="007D1C61"/>
    <w:rsid w:val="007D1FBE"/>
    <w:rsid w:val="007D269E"/>
    <w:rsid w:val="007D5AD1"/>
    <w:rsid w:val="007E139A"/>
    <w:rsid w:val="007E1FDC"/>
    <w:rsid w:val="007E28AD"/>
    <w:rsid w:val="007E6977"/>
    <w:rsid w:val="007E7663"/>
    <w:rsid w:val="007F09D4"/>
    <w:rsid w:val="007F2876"/>
    <w:rsid w:val="007F44E9"/>
    <w:rsid w:val="007F7D5C"/>
    <w:rsid w:val="008016B7"/>
    <w:rsid w:val="008018AF"/>
    <w:rsid w:val="00801CE2"/>
    <w:rsid w:val="00803AD4"/>
    <w:rsid w:val="00804247"/>
    <w:rsid w:val="00805E69"/>
    <w:rsid w:val="0080716B"/>
    <w:rsid w:val="008166F1"/>
    <w:rsid w:val="0081689F"/>
    <w:rsid w:val="00817A9F"/>
    <w:rsid w:val="008209B4"/>
    <w:rsid w:val="00821751"/>
    <w:rsid w:val="008268DA"/>
    <w:rsid w:val="0083088C"/>
    <w:rsid w:val="00831789"/>
    <w:rsid w:val="00831F5D"/>
    <w:rsid w:val="00834658"/>
    <w:rsid w:val="008360D8"/>
    <w:rsid w:val="008437FE"/>
    <w:rsid w:val="008454A5"/>
    <w:rsid w:val="00845ED0"/>
    <w:rsid w:val="0084603A"/>
    <w:rsid w:val="00846830"/>
    <w:rsid w:val="008468B1"/>
    <w:rsid w:val="00846CB4"/>
    <w:rsid w:val="00847C29"/>
    <w:rsid w:val="0085019D"/>
    <w:rsid w:val="00850A28"/>
    <w:rsid w:val="0085387A"/>
    <w:rsid w:val="00853E3C"/>
    <w:rsid w:val="0085401C"/>
    <w:rsid w:val="00856BE3"/>
    <w:rsid w:val="008577B0"/>
    <w:rsid w:val="00861513"/>
    <w:rsid w:val="00862DDB"/>
    <w:rsid w:val="00863868"/>
    <w:rsid w:val="00863AB1"/>
    <w:rsid w:val="0086637E"/>
    <w:rsid w:val="00867573"/>
    <w:rsid w:val="00867E71"/>
    <w:rsid w:val="008708A1"/>
    <w:rsid w:val="00870AA1"/>
    <w:rsid w:val="008727F2"/>
    <w:rsid w:val="00872C54"/>
    <w:rsid w:val="00873C2B"/>
    <w:rsid w:val="00874B23"/>
    <w:rsid w:val="008811E0"/>
    <w:rsid w:val="0088144B"/>
    <w:rsid w:val="008817F5"/>
    <w:rsid w:val="008825B0"/>
    <w:rsid w:val="00882715"/>
    <w:rsid w:val="0088407E"/>
    <w:rsid w:val="0088500A"/>
    <w:rsid w:val="008861E5"/>
    <w:rsid w:val="00890B85"/>
    <w:rsid w:val="00892B95"/>
    <w:rsid w:val="00892BC3"/>
    <w:rsid w:val="00896F32"/>
    <w:rsid w:val="008A1252"/>
    <w:rsid w:val="008A391E"/>
    <w:rsid w:val="008A6FF3"/>
    <w:rsid w:val="008B008B"/>
    <w:rsid w:val="008B14F9"/>
    <w:rsid w:val="008B177F"/>
    <w:rsid w:val="008B1C97"/>
    <w:rsid w:val="008B3367"/>
    <w:rsid w:val="008B3A42"/>
    <w:rsid w:val="008B5F68"/>
    <w:rsid w:val="008B74F4"/>
    <w:rsid w:val="008C3F86"/>
    <w:rsid w:val="008C60E7"/>
    <w:rsid w:val="008C6AC9"/>
    <w:rsid w:val="008C6B40"/>
    <w:rsid w:val="008C7122"/>
    <w:rsid w:val="008D15B6"/>
    <w:rsid w:val="008D35D3"/>
    <w:rsid w:val="008D369B"/>
    <w:rsid w:val="008D717D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4F16"/>
    <w:rsid w:val="0090586E"/>
    <w:rsid w:val="00905983"/>
    <w:rsid w:val="009072B9"/>
    <w:rsid w:val="00907B80"/>
    <w:rsid w:val="009103BC"/>
    <w:rsid w:val="00910DE2"/>
    <w:rsid w:val="0091158D"/>
    <w:rsid w:val="00913D93"/>
    <w:rsid w:val="00914DF6"/>
    <w:rsid w:val="009157DE"/>
    <w:rsid w:val="00916A6D"/>
    <w:rsid w:val="00920EC0"/>
    <w:rsid w:val="00921D95"/>
    <w:rsid w:val="00922C7D"/>
    <w:rsid w:val="00925E53"/>
    <w:rsid w:val="00926AD6"/>
    <w:rsid w:val="00927BB3"/>
    <w:rsid w:val="00932627"/>
    <w:rsid w:val="00932C90"/>
    <w:rsid w:val="0094056C"/>
    <w:rsid w:val="0094338B"/>
    <w:rsid w:val="00943CB2"/>
    <w:rsid w:val="009464B4"/>
    <w:rsid w:val="00950C7C"/>
    <w:rsid w:val="00950EEC"/>
    <w:rsid w:val="00951067"/>
    <w:rsid w:val="00956FF5"/>
    <w:rsid w:val="00957825"/>
    <w:rsid w:val="00960936"/>
    <w:rsid w:val="009610A4"/>
    <w:rsid w:val="00961605"/>
    <w:rsid w:val="009625A0"/>
    <w:rsid w:val="00962C21"/>
    <w:rsid w:val="0096538B"/>
    <w:rsid w:val="00966A5F"/>
    <w:rsid w:val="00970B6A"/>
    <w:rsid w:val="00972617"/>
    <w:rsid w:val="009736DF"/>
    <w:rsid w:val="00973CF2"/>
    <w:rsid w:val="0097419B"/>
    <w:rsid w:val="009742E5"/>
    <w:rsid w:val="00974E6B"/>
    <w:rsid w:val="009771B1"/>
    <w:rsid w:val="009775CC"/>
    <w:rsid w:val="009814BE"/>
    <w:rsid w:val="00981802"/>
    <w:rsid w:val="0098362E"/>
    <w:rsid w:val="00987CEA"/>
    <w:rsid w:val="00993263"/>
    <w:rsid w:val="00994BB7"/>
    <w:rsid w:val="00996C35"/>
    <w:rsid w:val="00997856"/>
    <w:rsid w:val="009A01FF"/>
    <w:rsid w:val="009A10DB"/>
    <w:rsid w:val="009A17B9"/>
    <w:rsid w:val="009A7F6B"/>
    <w:rsid w:val="009B16CE"/>
    <w:rsid w:val="009B202A"/>
    <w:rsid w:val="009B2711"/>
    <w:rsid w:val="009B7564"/>
    <w:rsid w:val="009C2C09"/>
    <w:rsid w:val="009C56FD"/>
    <w:rsid w:val="009C5E11"/>
    <w:rsid w:val="009C6491"/>
    <w:rsid w:val="009D2564"/>
    <w:rsid w:val="009D3A68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9F789B"/>
    <w:rsid w:val="00A04172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D62"/>
    <w:rsid w:val="00A26EDD"/>
    <w:rsid w:val="00A34351"/>
    <w:rsid w:val="00A369CB"/>
    <w:rsid w:val="00A37101"/>
    <w:rsid w:val="00A37842"/>
    <w:rsid w:val="00A43031"/>
    <w:rsid w:val="00A43168"/>
    <w:rsid w:val="00A43931"/>
    <w:rsid w:val="00A45B3E"/>
    <w:rsid w:val="00A501BE"/>
    <w:rsid w:val="00A50544"/>
    <w:rsid w:val="00A53B1E"/>
    <w:rsid w:val="00A53B69"/>
    <w:rsid w:val="00A545FB"/>
    <w:rsid w:val="00A54977"/>
    <w:rsid w:val="00A61269"/>
    <w:rsid w:val="00A62349"/>
    <w:rsid w:val="00A62661"/>
    <w:rsid w:val="00A63DF0"/>
    <w:rsid w:val="00A650FA"/>
    <w:rsid w:val="00A67CEC"/>
    <w:rsid w:val="00A7100A"/>
    <w:rsid w:val="00A710D1"/>
    <w:rsid w:val="00A7774A"/>
    <w:rsid w:val="00A843FF"/>
    <w:rsid w:val="00A84B02"/>
    <w:rsid w:val="00A85EDB"/>
    <w:rsid w:val="00A93D88"/>
    <w:rsid w:val="00A93F95"/>
    <w:rsid w:val="00AA2F9D"/>
    <w:rsid w:val="00AA3252"/>
    <w:rsid w:val="00AB39D7"/>
    <w:rsid w:val="00AB51ED"/>
    <w:rsid w:val="00AB74D6"/>
    <w:rsid w:val="00AC4189"/>
    <w:rsid w:val="00AC6196"/>
    <w:rsid w:val="00AD10A5"/>
    <w:rsid w:val="00AD4188"/>
    <w:rsid w:val="00AD5014"/>
    <w:rsid w:val="00AD57C7"/>
    <w:rsid w:val="00AD7BAE"/>
    <w:rsid w:val="00AE1920"/>
    <w:rsid w:val="00AE1955"/>
    <w:rsid w:val="00AE5E11"/>
    <w:rsid w:val="00AE63AE"/>
    <w:rsid w:val="00AE749E"/>
    <w:rsid w:val="00AF3BED"/>
    <w:rsid w:val="00AF5E26"/>
    <w:rsid w:val="00AF6A93"/>
    <w:rsid w:val="00B001CF"/>
    <w:rsid w:val="00B0511B"/>
    <w:rsid w:val="00B05F1F"/>
    <w:rsid w:val="00B134B0"/>
    <w:rsid w:val="00B13C8C"/>
    <w:rsid w:val="00B13CC7"/>
    <w:rsid w:val="00B144AF"/>
    <w:rsid w:val="00B14519"/>
    <w:rsid w:val="00B15273"/>
    <w:rsid w:val="00B15E39"/>
    <w:rsid w:val="00B20B54"/>
    <w:rsid w:val="00B21942"/>
    <w:rsid w:val="00B219C9"/>
    <w:rsid w:val="00B23A04"/>
    <w:rsid w:val="00B44301"/>
    <w:rsid w:val="00B4613B"/>
    <w:rsid w:val="00B50B83"/>
    <w:rsid w:val="00B51BB0"/>
    <w:rsid w:val="00B54172"/>
    <w:rsid w:val="00B6321E"/>
    <w:rsid w:val="00B659DF"/>
    <w:rsid w:val="00B659F7"/>
    <w:rsid w:val="00B72ED3"/>
    <w:rsid w:val="00B74A13"/>
    <w:rsid w:val="00B769D4"/>
    <w:rsid w:val="00B76B35"/>
    <w:rsid w:val="00B77C71"/>
    <w:rsid w:val="00B80461"/>
    <w:rsid w:val="00B81876"/>
    <w:rsid w:val="00B86074"/>
    <w:rsid w:val="00B9085C"/>
    <w:rsid w:val="00B94C5E"/>
    <w:rsid w:val="00BA2E5B"/>
    <w:rsid w:val="00BA67F7"/>
    <w:rsid w:val="00BB0C06"/>
    <w:rsid w:val="00BB2BFA"/>
    <w:rsid w:val="00BB7D63"/>
    <w:rsid w:val="00BC03CF"/>
    <w:rsid w:val="00BC18E2"/>
    <w:rsid w:val="00BC3072"/>
    <w:rsid w:val="00BC387A"/>
    <w:rsid w:val="00BC4885"/>
    <w:rsid w:val="00BC735E"/>
    <w:rsid w:val="00BC7B81"/>
    <w:rsid w:val="00BD2118"/>
    <w:rsid w:val="00BD2C6D"/>
    <w:rsid w:val="00BD3C38"/>
    <w:rsid w:val="00BD3EC8"/>
    <w:rsid w:val="00BD4FB5"/>
    <w:rsid w:val="00BD51EB"/>
    <w:rsid w:val="00BD7383"/>
    <w:rsid w:val="00BE4B09"/>
    <w:rsid w:val="00BE5F4C"/>
    <w:rsid w:val="00BF15EB"/>
    <w:rsid w:val="00BF60B2"/>
    <w:rsid w:val="00BF7303"/>
    <w:rsid w:val="00C010F6"/>
    <w:rsid w:val="00C05309"/>
    <w:rsid w:val="00C053CB"/>
    <w:rsid w:val="00C07BB1"/>
    <w:rsid w:val="00C122F0"/>
    <w:rsid w:val="00C12C95"/>
    <w:rsid w:val="00C12EC0"/>
    <w:rsid w:val="00C14B24"/>
    <w:rsid w:val="00C1504B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0C1B"/>
    <w:rsid w:val="00C42F95"/>
    <w:rsid w:val="00C43B4A"/>
    <w:rsid w:val="00C444D4"/>
    <w:rsid w:val="00C4775E"/>
    <w:rsid w:val="00C531FE"/>
    <w:rsid w:val="00C53FE9"/>
    <w:rsid w:val="00C651D1"/>
    <w:rsid w:val="00C65452"/>
    <w:rsid w:val="00C732EF"/>
    <w:rsid w:val="00C75E28"/>
    <w:rsid w:val="00C77D16"/>
    <w:rsid w:val="00C85022"/>
    <w:rsid w:val="00C86BAD"/>
    <w:rsid w:val="00C92FE9"/>
    <w:rsid w:val="00C93882"/>
    <w:rsid w:val="00C93FC4"/>
    <w:rsid w:val="00C966AA"/>
    <w:rsid w:val="00CA14F5"/>
    <w:rsid w:val="00CA2C6E"/>
    <w:rsid w:val="00CA2F8C"/>
    <w:rsid w:val="00CA693A"/>
    <w:rsid w:val="00CA7282"/>
    <w:rsid w:val="00CA77DB"/>
    <w:rsid w:val="00CA7D17"/>
    <w:rsid w:val="00CB0022"/>
    <w:rsid w:val="00CB22B5"/>
    <w:rsid w:val="00CB2E7B"/>
    <w:rsid w:val="00CC344C"/>
    <w:rsid w:val="00CC4412"/>
    <w:rsid w:val="00CC4A69"/>
    <w:rsid w:val="00CC4E51"/>
    <w:rsid w:val="00CC756D"/>
    <w:rsid w:val="00CD0F0D"/>
    <w:rsid w:val="00CD270A"/>
    <w:rsid w:val="00CD2AA9"/>
    <w:rsid w:val="00CD2F02"/>
    <w:rsid w:val="00CD4C1E"/>
    <w:rsid w:val="00CD5DD0"/>
    <w:rsid w:val="00CD6D00"/>
    <w:rsid w:val="00CE3A16"/>
    <w:rsid w:val="00CE6FF1"/>
    <w:rsid w:val="00CE72BF"/>
    <w:rsid w:val="00CE7B0F"/>
    <w:rsid w:val="00CF5F6F"/>
    <w:rsid w:val="00D01AD0"/>
    <w:rsid w:val="00D02878"/>
    <w:rsid w:val="00D04E6D"/>
    <w:rsid w:val="00D05904"/>
    <w:rsid w:val="00D06B05"/>
    <w:rsid w:val="00D113F2"/>
    <w:rsid w:val="00D114E7"/>
    <w:rsid w:val="00D1312D"/>
    <w:rsid w:val="00D13C34"/>
    <w:rsid w:val="00D13D48"/>
    <w:rsid w:val="00D15901"/>
    <w:rsid w:val="00D15F72"/>
    <w:rsid w:val="00D17F57"/>
    <w:rsid w:val="00D21261"/>
    <w:rsid w:val="00D229B5"/>
    <w:rsid w:val="00D244AB"/>
    <w:rsid w:val="00D262E8"/>
    <w:rsid w:val="00D26CFE"/>
    <w:rsid w:val="00D26D1E"/>
    <w:rsid w:val="00D27499"/>
    <w:rsid w:val="00D30175"/>
    <w:rsid w:val="00D319BB"/>
    <w:rsid w:val="00D32506"/>
    <w:rsid w:val="00D4273A"/>
    <w:rsid w:val="00D43307"/>
    <w:rsid w:val="00D446AA"/>
    <w:rsid w:val="00D45EC4"/>
    <w:rsid w:val="00D51253"/>
    <w:rsid w:val="00D51E84"/>
    <w:rsid w:val="00D5499E"/>
    <w:rsid w:val="00D549F0"/>
    <w:rsid w:val="00D5630D"/>
    <w:rsid w:val="00D5780D"/>
    <w:rsid w:val="00D62EF8"/>
    <w:rsid w:val="00D63949"/>
    <w:rsid w:val="00D63CD0"/>
    <w:rsid w:val="00D6728C"/>
    <w:rsid w:val="00D6755E"/>
    <w:rsid w:val="00D675DA"/>
    <w:rsid w:val="00D80324"/>
    <w:rsid w:val="00D814DC"/>
    <w:rsid w:val="00D82D78"/>
    <w:rsid w:val="00D85E77"/>
    <w:rsid w:val="00D870D7"/>
    <w:rsid w:val="00D921A0"/>
    <w:rsid w:val="00D93478"/>
    <w:rsid w:val="00D94747"/>
    <w:rsid w:val="00D954CC"/>
    <w:rsid w:val="00D95624"/>
    <w:rsid w:val="00DA206E"/>
    <w:rsid w:val="00DA2087"/>
    <w:rsid w:val="00DA273B"/>
    <w:rsid w:val="00DA2CE0"/>
    <w:rsid w:val="00DA538F"/>
    <w:rsid w:val="00DA674F"/>
    <w:rsid w:val="00DA6B0F"/>
    <w:rsid w:val="00DA786C"/>
    <w:rsid w:val="00DB0DA8"/>
    <w:rsid w:val="00DC01FB"/>
    <w:rsid w:val="00DC30F1"/>
    <w:rsid w:val="00DC51F9"/>
    <w:rsid w:val="00DC6E66"/>
    <w:rsid w:val="00DD07E2"/>
    <w:rsid w:val="00DD103F"/>
    <w:rsid w:val="00DD2FDD"/>
    <w:rsid w:val="00DD43CB"/>
    <w:rsid w:val="00DD72AD"/>
    <w:rsid w:val="00DD73BF"/>
    <w:rsid w:val="00DE21FC"/>
    <w:rsid w:val="00DE302D"/>
    <w:rsid w:val="00DE40D6"/>
    <w:rsid w:val="00DE5D64"/>
    <w:rsid w:val="00DE65DC"/>
    <w:rsid w:val="00DE6C05"/>
    <w:rsid w:val="00DF02FF"/>
    <w:rsid w:val="00DF14EA"/>
    <w:rsid w:val="00DF227C"/>
    <w:rsid w:val="00DF2296"/>
    <w:rsid w:val="00DF3BB0"/>
    <w:rsid w:val="00DF4E9F"/>
    <w:rsid w:val="00DF4F54"/>
    <w:rsid w:val="00DF5BEB"/>
    <w:rsid w:val="00E00B97"/>
    <w:rsid w:val="00E01FD2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34986"/>
    <w:rsid w:val="00E41385"/>
    <w:rsid w:val="00E429A9"/>
    <w:rsid w:val="00E44875"/>
    <w:rsid w:val="00E45228"/>
    <w:rsid w:val="00E455BE"/>
    <w:rsid w:val="00E47D9D"/>
    <w:rsid w:val="00E50260"/>
    <w:rsid w:val="00E503C0"/>
    <w:rsid w:val="00E505CE"/>
    <w:rsid w:val="00E544E5"/>
    <w:rsid w:val="00E5548D"/>
    <w:rsid w:val="00E55689"/>
    <w:rsid w:val="00E60054"/>
    <w:rsid w:val="00E71ABA"/>
    <w:rsid w:val="00E7237D"/>
    <w:rsid w:val="00E727F3"/>
    <w:rsid w:val="00E732DD"/>
    <w:rsid w:val="00E7397D"/>
    <w:rsid w:val="00E73AC5"/>
    <w:rsid w:val="00E7471C"/>
    <w:rsid w:val="00E747DE"/>
    <w:rsid w:val="00E75565"/>
    <w:rsid w:val="00E76A09"/>
    <w:rsid w:val="00E775BF"/>
    <w:rsid w:val="00E77A38"/>
    <w:rsid w:val="00E77C34"/>
    <w:rsid w:val="00E80554"/>
    <w:rsid w:val="00E80D7F"/>
    <w:rsid w:val="00E80F12"/>
    <w:rsid w:val="00E85101"/>
    <w:rsid w:val="00E85506"/>
    <w:rsid w:val="00E92561"/>
    <w:rsid w:val="00E93511"/>
    <w:rsid w:val="00E96173"/>
    <w:rsid w:val="00E9768E"/>
    <w:rsid w:val="00EA031F"/>
    <w:rsid w:val="00EA1A85"/>
    <w:rsid w:val="00EA34A4"/>
    <w:rsid w:val="00EA3536"/>
    <w:rsid w:val="00EA3CD3"/>
    <w:rsid w:val="00EA3E75"/>
    <w:rsid w:val="00EA57B6"/>
    <w:rsid w:val="00EA7138"/>
    <w:rsid w:val="00EB115C"/>
    <w:rsid w:val="00EB1A8D"/>
    <w:rsid w:val="00EB54EE"/>
    <w:rsid w:val="00EB6D7A"/>
    <w:rsid w:val="00EC1926"/>
    <w:rsid w:val="00EC1E25"/>
    <w:rsid w:val="00EC5485"/>
    <w:rsid w:val="00EC600E"/>
    <w:rsid w:val="00EC7DE7"/>
    <w:rsid w:val="00ED1891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21E4"/>
    <w:rsid w:val="00F0616E"/>
    <w:rsid w:val="00F14241"/>
    <w:rsid w:val="00F147D1"/>
    <w:rsid w:val="00F175F2"/>
    <w:rsid w:val="00F20F7E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129A"/>
    <w:rsid w:val="00F66AD6"/>
    <w:rsid w:val="00F66D41"/>
    <w:rsid w:val="00F712FC"/>
    <w:rsid w:val="00F7221C"/>
    <w:rsid w:val="00F73750"/>
    <w:rsid w:val="00F802C6"/>
    <w:rsid w:val="00F82378"/>
    <w:rsid w:val="00F82F58"/>
    <w:rsid w:val="00F854CC"/>
    <w:rsid w:val="00F8766A"/>
    <w:rsid w:val="00F94984"/>
    <w:rsid w:val="00F953CF"/>
    <w:rsid w:val="00FA2615"/>
    <w:rsid w:val="00FA42CD"/>
    <w:rsid w:val="00FA4CBA"/>
    <w:rsid w:val="00FA66EC"/>
    <w:rsid w:val="00FB2495"/>
    <w:rsid w:val="00FB2504"/>
    <w:rsid w:val="00FB70FC"/>
    <w:rsid w:val="00FC0F6B"/>
    <w:rsid w:val="00FC1499"/>
    <w:rsid w:val="00FC55C7"/>
    <w:rsid w:val="00FC5961"/>
    <w:rsid w:val="00FC73F6"/>
    <w:rsid w:val="00FD0430"/>
    <w:rsid w:val="00FD346D"/>
    <w:rsid w:val="00FD3A59"/>
    <w:rsid w:val="00FD4BEA"/>
    <w:rsid w:val="00FD4BFD"/>
    <w:rsid w:val="00FE5232"/>
    <w:rsid w:val="00FE77D2"/>
    <w:rsid w:val="00FF1396"/>
    <w:rsid w:val="00FF699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39B7-3A63-4084-87B8-444235DE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7</Words>
  <Characters>2609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Хорошун Ірина Євгенівна</cp:lastModifiedBy>
  <cp:revision>3</cp:revision>
  <cp:lastPrinted>2019-11-05T13:04:00Z</cp:lastPrinted>
  <dcterms:created xsi:type="dcterms:W3CDTF">2024-01-05T09:06:00Z</dcterms:created>
  <dcterms:modified xsi:type="dcterms:W3CDTF">2024-01-05T09:07:00Z</dcterms:modified>
</cp:coreProperties>
</file>